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8F" w:rsidRDefault="008D4755" w:rsidP="008D4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</w:t>
      </w:r>
      <w:r w:rsidR="0026148F" w:rsidRPr="0026148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енарий музыкального мини-спектакля</w:t>
      </w:r>
      <w:r w:rsidR="0026148F" w:rsidRPr="0026148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 xml:space="preserve">по мотивам сказки К. Чуковского </w:t>
      </w:r>
    </w:p>
    <w:p w:rsidR="00826D90" w:rsidRPr="008D4755" w:rsidRDefault="008D4755" w:rsidP="008D4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«</w:t>
      </w:r>
      <w:r w:rsidRPr="0026148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УХА-ЦОКОТУХА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.</w:t>
      </w:r>
      <w:r w:rsidRPr="0026148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</w:r>
      <w:r w:rsidR="0026148F" w:rsidRPr="008D4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ая сказка начинается..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ат фанфары (запись кассеты А. И. Бурениной "Торжества и праздники в детском саду")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 ведущий с конвертом в руках.</w:t>
      </w:r>
    </w:p>
    <w:p w:rsidR="0026148F" w:rsidRPr="008D4755" w:rsidRDefault="00043060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1ребенок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гости дорогие!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ьте, дети, ушки!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отовьтесь, гости, слушать!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ит сказка в светлый дом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сскажет обо всем.</w:t>
      </w:r>
    </w:p>
    <w:p w:rsidR="0026148F" w:rsidRPr="008D4755" w:rsidRDefault="00043060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2ребенок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-то бросил к нам в оконце,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, письмецо.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это лучик солнца,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щекочет нам лицо?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это воробьишка,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летая, обронил?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Письмецо сейчас вскрываю, а вам надо постараться и всем вместе отгадать! (вскрывает конверт отдаёт</w:t>
      </w:r>
      <w:r w:rsidR="005A5727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ребенку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148F" w:rsidRPr="008D4755" w:rsidRDefault="00043060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1ребенок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роиня не простая!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по полю пошла,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денежку нашла.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ела на базар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упила... </w:t>
      </w:r>
    </w:p>
    <w:p w:rsidR="0026148F" w:rsidRPr="008D4755" w:rsidRDefault="00043060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овар! Это Муха-Цокотуха! </w:t>
      </w:r>
    </w:p>
    <w:p w:rsidR="0026148F" w:rsidRPr="008D4755" w:rsidRDefault="00043060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2ребенок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вайте посмотрим, а что же было дальше. 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48F"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В. Гаврилина "Каприччио" (фонограмма), Муха-Цокотуха летает, находит "денежку"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УХА-ЦОКОТУХА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): Что же мне купить такое?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йду быстро на базар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уплю там самовар.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день рожденья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нынче я справлять.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букашек, таракашек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адким чаем угощать.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музыку В. Гаврилина Муха выбирает на одном из "прилавков" самовар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УХА-ЦОКОТУХА: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щу друзей чайком,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риходят вечерком.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для гостей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 вкусных сластей!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ха-Цокотуха кружится  с самоваром и "улетает"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е действие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фонограмма старинного бального танца "Полонез", входят Пчела и Блошки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ЧЕЛА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равствуй, Муха-Цокотуха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золоченное брюхо!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со всех родных лугов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несла тебе цветов.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соседка - Пчела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ще меду принесла!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х, какой он чистый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ладкий и душистый!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ередает Мухе букет цветов и банку с медом)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-Я БЛОШКА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 прими от Блошки вот эти сапожки! 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А сапожки не простые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них застежки золотые! 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ередают Мухе по сапожку)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УХА-ЦОКОТУХА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асибо, мои дорогие! Садитесь за стол, самовар готов! Садитесь вот тут, скоро гости придут.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вучит фонограмма музыки Грибоедова "Вальс", исполняется танец "Прилёт бабочек"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-Я БАБОЧКА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Мы Бабочки-шалуньи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еселые летуньи.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етаем по полям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 рощам и лугам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-Я БАБОЧКА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 устаем, весело порхаем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ружимся, летаем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-Я БАБОЧКА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порхаем по цветам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летели в гости к вам.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БАБОЧКИ </w:t>
      </w:r>
      <w:r w:rsidRPr="008D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(хором)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дравляем! Поздравляем!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частья, радости желаем!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ареньем цветочным тебя угощаем!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ередают Мухе варенье)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УХА-ЦОКОТУХА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асибо, милые подружки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шу за стол!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очки садятся за стол.</w:t>
      </w: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Под музыку </w:t>
      </w:r>
      <w:r w:rsidR="00826D90"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Норвежской польки" Грига выходит Таракан</w:t>
      </w: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</w:t>
      </w:r>
      <w:r w:rsidR="00826D90"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рабаном, обходит зал и останавливае</w:t>
      </w: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 возле Мухи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АРАКАН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-шу-шу... Вот вам цветочки!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собрали на лужочке.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УХА-ЦОКОТУХА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, букет красивый!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за стол садиться,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чайку напиться.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шайте, не стесняйтесь,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угощайтесь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УХА-ЦОКОТУХА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бочки-красавицы, кушайте варенье!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вам не нравится мое угощенье? </w:t>
      </w:r>
    </w:p>
    <w:p w:rsidR="00CF7AFC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-Я БАБОЧКА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аше угощенье - просто загляденье! </w:t>
      </w:r>
    </w:p>
    <w:p w:rsidR="0026148F" w:rsidRPr="008D4755" w:rsidRDefault="00CF7AFC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-Я БАБОЧКА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объеденье ваше угощенье! </w:t>
      </w:r>
    </w:p>
    <w:p w:rsidR="0026148F" w:rsidRPr="008D4755" w:rsidRDefault="00043060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2ребенок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: Тут и сливки, и конфеты.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го тут только нету!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меладки, шоколадки,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ехи, и помадки!</w:t>
      </w:r>
    </w:p>
    <w:p w:rsidR="0026148F" w:rsidRPr="008D4755" w:rsidRDefault="00043060" w:rsidP="008D47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1ребенок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яник мятный, ароматный,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ивительно приятный!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бки с кремом, пирожки</w:t>
      </w:r>
      <w:r w:rsidR="0026148F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чень вкусные сырки!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е действие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Грига "В пещере горного короля", появляется Паук, все гости разбегаются и прячутся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АУК</w:t>
      </w:r>
      <w:r w:rsidR="005A5727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- злой Паучище, длинные ручищи!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 Мухой пришел,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окотухой 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шел!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УХА-ЦОКОТУХА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рогие гости, помогите!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ука-злодея прогоните!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АУК</w:t>
      </w:r>
      <w:r w:rsidR="00043060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 только Мух ем,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Пчел, и Комаров -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попробовать готов!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фонограмма музыки П. Чайковского "Марш", появляется Комар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МАР</w:t>
      </w:r>
      <w:r w:rsidR="00043060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: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- Комар-храбрец,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лой молодец!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аук, где злодей?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юсь его сетей!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ка я не боюсь,</w:t>
      </w:r>
      <w:r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ауком я сражусь!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фонограмма музыки Бизе "Куплеты </w:t>
      </w:r>
      <w:r w:rsidR="00E619A4"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еадора</w:t>
      </w: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, исполняются музыкально-ритмические движения "Сражения Комара с Пауком". </w:t>
      </w:r>
      <w:r w:rsidRPr="008D4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аук побежден.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МАР</w:t>
      </w:r>
      <w:bookmarkStart w:id="0" w:name="_GoBack"/>
      <w:bookmarkEnd w:id="0"/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ухе): Я тебя освободил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теперь, душа-девица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удем вместе веселиться!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Я тебя от смерти спас... </w:t>
      </w:r>
    </w:p>
    <w:p w:rsidR="0026148F" w:rsidRPr="008D4755" w:rsidRDefault="00CF7AFC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АРАКАН</w:t>
      </w:r>
      <w:r w:rsidR="0026148F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рилетел ты в добрый час!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МАР</w:t>
      </w:r>
      <w:r w:rsidR="00043060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, усатый Таракан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Бей скорее в барабан! </w:t>
      </w:r>
    </w:p>
    <w:p w:rsidR="0026148F" w:rsidRPr="008D4755" w:rsidRDefault="00CF7AFC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 – я</w:t>
      </w:r>
      <w:r w:rsidR="0026148F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АБОЧКА</w:t>
      </w:r>
      <w:r w:rsidR="00043060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="0026148F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м! Бом! Бом! Бом!</w:t>
      </w:r>
      <w:r w:rsidR="0026148F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пляшет Муха с Комаром!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ЧЕЛА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Та-ра-ра! Та-ра-ра!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еселится мошкара!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-я БЛОШКА: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яшут Бабочки-шалуньи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ашут крыльями игруньи.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е друг с другом обнялись,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танце ветром понеслись! </w:t>
      </w:r>
    </w:p>
    <w:p w:rsidR="0026148F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сполняется общий танец "Полька", болгарская плясовая мелодия "Кремена", музыка А.</w:t>
      </w:r>
      <w:r w:rsidR="00826D90" w:rsidRPr="008D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8D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рскос (кассета №1 "Ритмика" А. И. Бурениной).</w:t>
      </w:r>
    </w:p>
    <w:p w:rsidR="00CF7AFC" w:rsidRPr="008D4755" w:rsidRDefault="0026148F" w:rsidP="008D4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СЕ</w:t>
      </w: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Нынче Муха-Цокотуха именинница! </w:t>
      </w:r>
    </w:p>
    <w:p w:rsidR="0026148F" w:rsidRPr="005A5727" w:rsidRDefault="00043060" w:rsidP="008D4755">
      <w:pPr>
        <w:spacing w:after="0" w:line="240" w:lineRule="auto"/>
        <w:rPr>
          <w:rFonts w:ascii="Calibri" w:eastAsia="Calibri" w:hAnsi="Calibri" w:cs="Times New Roman"/>
          <w:b/>
        </w:rPr>
      </w:pPr>
      <w:r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и 2 ребенок вместе</w:t>
      </w:r>
      <w:r w:rsidR="0026148F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й, вы, гости дорогие,</w:t>
      </w:r>
      <w:r w:rsidR="0026148F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ходите снова к нам,</w:t>
      </w:r>
      <w:r w:rsidR="0026148F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ды мы всегда гостям!</w:t>
      </w:r>
      <w:r w:rsidR="0026148F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шло время расставань</w:t>
      </w:r>
      <w:r w:rsidR="00CF7AFC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</w:t>
      </w:r>
      <w:r w:rsidR="00CF7AFC" w:rsidRPr="008D47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F7AFC" w:rsidRPr="008D47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вам: "До свиданья!"</w:t>
      </w:r>
      <w:r w:rsidR="00CF7AFC" w:rsidRPr="00826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26148F" w:rsidRPr="005A5727" w:rsidSect="00AA35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227" w:rsidRDefault="00DA0227" w:rsidP="00826D90">
      <w:pPr>
        <w:spacing w:after="0" w:line="240" w:lineRule="auto"/>
      </w:pPr>
      <w:r>
        <w:separator/>
      </w:r>
    </w:p>
  </w:endnote>
  <w:endnote w:type="continuationSeparator" w:id="1">
    <w:p w:rsidR="00DA0227" w:rsidRDefault="00DA0227" w:rsidP="0082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90" w:rsidRDefault="00826D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90" w:rsidRDefault="00826D9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90" w:rsidRDefault="00826D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227" w:rsidRDefault="00DA0227" w:rsidP="00826D90">
      <w:pPr>
        <w:spacing w:after="0" w:line="240" w:lineRule="auto"/>
      </w:pPr>
      <w:r>
        <w:separator/>
      </w:r>
    </w:p>
  </w:footnote>
  <w:footnote w:type="continuationSeparator" w:id="1">
    <w:p w:rsidR="00DA0227" w:rsidRDefault="00DA0227" w:rsidP="0082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90" w:rsidRDefault="000809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59395" o:spid="_x0000_s2057" type="#_x0000_t75" style="position:absolute;margin-left:0;margin-top:0;width:467.7pt;height:570.35pt;z-index:-251657216;mso-position-horizontal:center;mso-position-horizontal-relative:margin;mso-position-vertical:center;mso-position-vertical-relative:margin" o:allowincell="f">
          <v:imagedata r:id="rId1" o:title="i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6179952"/>
      <w:docPartObj>
        <w:docPartGallery w:val="Watermarks"/>
        <w:docPartUnique/>
      </w:docPartObj>
    </w:sdtPr>
    <w:sdtContent>
      <w:p w:rsidR="00826D90" w:rsidRDefault="0008098F">
        <w:pPr>
          <w:pStyle w:val="a3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0259396" o:spid="_x0000_s2058" type="#_x0000_t75" style="position:absolute;margin-left:0;margin-top:0;width:467.7pt;height:570.35pt;z-index:-251656192;mso-position-horizontal:center;mso-position-horizontal-relative:margin;mso-position-vertical:center;mso-position-vertical-relative:margin" o:allowincell="f">
              <v:imagedata r:id="rId1" o:title="i (1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90" w:rsidRDefault="0008098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59394" o:spid="_x0000_s2056" type="#_x0000_t75" style="position:absolute;margin-left:0;margin-top:0;width:467.7pt;height:570.35pt;z-index:-251658240;mso-position-horizontal:center;mso-position-horizontal-relative:margin;mso-position-vertical:center;mso-position-vertical-relative:margin" o:allowincell="f">
          <v:imagedata r:id="rId1" o:title="i (1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148F"/>
    <w:rsid w:val="00043060"/>
    <w:rsid w:val="0008098F"/>
    <w:rsid w:val="000C35D8"/>
    <w:rsid w:val="00142797"/>
    <w:rsid w:val="00174184"/>
    <w:rsid w:val="0026148F"/>
    <w:rsid w:val="005A5727"/>
    <w:rsid w:val="00695E57"/>
    <w:rsid w:val="00826000"/>
    <w:rsid w:val="00826D90"/>
    <w:rsid w:val="008D4755"/>
    <w:rsid w:val="00CF7AFC"/>
    <w:rsid w:val="00DA0227"/>
    <w:rsid w:val="00E6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D90"/>
  </w:style>
  <w:style w:type="paragraph" w:styleId="a5">
    <w:name w:val="footer"/>
    <w:basedOn w:val="a"/>
    <w:link w:val="a6"/>
    <w:uiPriority w:val="99"/>
    <w:unhideWhenUsed/>
    <w:rsid w:val="0082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D90"/>
  </w:style>
  <w:style w:type="paragraph" w:styleId="a5">
    <w:name w:val="footer"/>
    <w:basedOn w:val="a"/>
    <w:link w:val="a6"/>
    <w:uiPriority w:val="99"/>
    <w:unhideWhenUsed/>
    <w:rsid w:val="0082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5A7C-EC08-4920-98CE-6D8C8DC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д 255</cp:lastModifiedBy>
  <cp:revision>6</cp:revision>
  <dcterms:created xsi:type="dcterms:W3CDTF">2015-03-27T15:26:00Z</dcterms:created>
  <dcterms:modified xsi:type="dcterms:W3CDTF">2019-03-05T08:26:00Z</dcterms:modified>
</cp:coreProperties>
</file>